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pproval of framework credit for the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inform you that the Swiss Academy of Social Sciences and Humanities (SASH) has granted 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en-US" w:eastAsia="ja-JP"/>
        </w:rPr>
        <w:t>a contribution of CHF {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de-CH" w:eastAsia="ja-JP"/>
        </w:rPr>
        <w:t>{rahmenkredit}}</w:t>
      </w: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 for the above-mentioned applicatio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The amount constitutes a framework credit and will be due for payment upon submission of a financial statement and supporting documents. Please be advised that only eligible costs can be covered. Further information can be found in our regulations at: www.sagw.ch/sagw/foerderung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For information on the right of appeal can be found, please consult the following website: www.sagw.ch/XXXX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Support from the SASH must be clearly indicated. A logo with the text «supported by the Swiss Academy of Social Sciences and Humanities» can be found on our homepage at www.sagw.ch/sagw/logos. For printed publications, please send us a voucher copy together with the invoice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Kind regards,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0" distT="114935" distB="118110" distL="114935" distR="118110" simplePos="0" locked="0" layoutInCell="0" allowOverlap="1" relativeHeight="2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0" distT="114935" distB="118110" distL="113665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991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56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78</TotalTime>
  <Application>LibreOffice/7.4.2.3$Linux_X86_64 LibreOffice_project/40$Build-3</Application>
  <AppVersion>15.0000</AppVersion>
  <Pages>1</Pages>
  <Words>177</Words>
  <Characters>1098</Characters>
  <CharactersWithSpaces>1275</CharactersWithSpaces>
  <Paragraphs>18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7:00Z</dcterms:created>
  <dc:creator>Marie Steck</dc:creator>
  <dc:description/>
  <dc:language>de-CH</dc:language>
  <cp:lastModifiedBy/>
  <cp:lastPrinted>2021-01-15T08:57:00Z</cp:lastPrinted>
  <dcterms:modified xsi:type="dcterms:W3CDTF">2022-10-26T11:59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